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463714" w14:paraId="11E7589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077BF889" w14:textId="54D5BB28" w:rsidR="00B75346" w:rsidRPr="00DE3FDB" w:rsidRDefault="002908A7" w:rsidP="005C58E6">
            <w:pPr>
              <w:jc w:val="center"/>
              <w:rPr>
                <w:sz w:val="24"/>
                <w:szCs w:val="24"/>
                <w:lang w:val="ru-RU"/>
              </w:rPr>
            </w:pPr>
            <w:r w:rsidRPr="00DE3FDB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6BA6263" wp14:editId="27326EE9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39FA46BC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51785F28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463714" w14:paraId="253D2CA7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733EC1F7" w14:textId="77777777" w:rsidR="00B75346" w:rsidRPr="00DE3FDB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49A41F82" w14:textId="77777777" w:rsidR="00B75346" w:rsidRPr="00DE3FDB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3859A4F4" w14:textId="77777777" w:rsidR="00CB1C72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DE3FDB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219FF9A" w14:textId="77777777" w:rsidR="00B75346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г. Донецк, </w:t>
            </w:r>
            <w:r w:rsidRPr="00DE3FDB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DE3FDB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DE3FDB">
              <w:rPr>
                <w:sz w:val="18"/>
                <w:szCs w:val="18"/>
                <w:lang w:val="ru-RU"/>
              </w:rPr>
              <w:t>, д. 52, оф. 13</w:t>
            </w:r>
          </w:p>
          <w:p w14:paraId="1A6FA46B" w14:textId="77777777" w:rsidR="00B75346" w:rsidRPr="00DE3FDB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Телефон:</w:t>
            </w:r>
            <w:r w:rsidRPr="00DE3FDB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DE3FDB">
              <w:rPr>
                <w:sz w:val="18"/>
                <w:szCs w:val="18"/>
                <w:lang w:val="ru-RU"/>
              </w:rPr>
              <w:t>71</w:t>
            </w:r>
            <w:r w:rsidRPr="00DE3FDB">
              <w:rPr>
                <w:sz w:val="18"/>
                <w:szCs w:val="18"/>
                <w:lang w:val="ru-RU"/>
              </w:rPr>
              <w:t xml:space="preserve">) </w:t>
            </w:r>
            <w:r w:rsidR="009E5DE8" w:rsidRPr="00DE3FDB">
              <w:rPr>
                <w:sz w:val="18"/>
                <w:szCs w:val="18"/>
                <w:lang w:val="ru-RU"/>
              </w:rPr>
              <w:t>327-38-97</w:t>
            </w:r>
            <w:r w:rsidRPr="00DE3FDB">
              <w:rPr>
                <w:sz w:val="18"/>
                <w:szCs w:val="18"/>
                <w:lang w:val="ru-RU"/>
              </w:rPr>
              <w:t xml:space="preserve">. </w:t>
            </w:r>
            <w:r w:rsidRPr="00DE3FDB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DE3FDB">
              <w:rPr>
                <w:sz w:val="18"/>
                <w:szCs w:val="18"/>
                <w:lang w:val="ru-RU"/>
              </w:rPr>
              <w:t>0623351828@mail.ru</w:t>
            </w:r>
          </w:p>
          <w:p w14:paraId="48035ECF" w14:textId="77777777" w:rsidR="00B75346" w:rsidRPr="00DE3FDB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458FF0B" w14:textId="77777777" w:rsidR="00B75346" w:rsidRPr="00DE3FDB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463714" w14:paraId="4C5299DD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36E6CC79" w14:textId="77777777" w:rsidR="00B75346" w:rsidRPr="00DE3FDB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4F3F1493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2052458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5A500EBF" w14:textId="77777777" w:rsidR="00B75346" w:rsidRPr="00DE3FDB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17E5A361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5FB98FE3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6CD1D486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48D30972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631E427D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AE99AB7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0EE12823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6ECD8F65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F696FD0" w14:textId="77777777" w:rsidTr="001E4097">
        <w:tc>
          <w:tcPr>
            <w:tcW w:w="4928" w:type="dxa"/>
            <w:shd w:val="clear" w:color="auto" w:fill="auto"/>
          </w:tcPr>
          <w:p w14:paraId="5F02F6DF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FC5B97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463714" w14:paraId="0F320A44" w14:textId="77777777" w:rsidTr="001E4097">
        <w:tc>
          <w:tcPr>
            <w:tcW w:w="4928" w:type="dxa"/>
            <w:shd w:val="clear" w:color="auto" w:fill="auto"/>
          </w:tcPr>
          <w:p w14:paraId="7AF34704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1F8571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, III уровень (НАКС, ВИК)</w:t>
            </w:r>
          </w:p>
        </w:tc>
      </w:tr>
      <w:tr w:rsidR="006B34BA" w:rsidRPr="00463714" w14:paraId="0C7E6E7A" w14:textId="77777777" w:rsidTr="001E4097">
        <w:tc>
          <w:tcPr>
            <w:tcW w:w="4928" w:type="dxa"/>
            <w:shd w:val="clear" w:color="auto" w:fill="auto"/>
          </w:tcPr>
          <w:p w14:paraId="0DC07E51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2CBA91F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, III уровень (НАКС)</w:t>
            </w:r>
          </w:p>
        </w:tc>
      </w:tr>
      <w:tr w:rsidR="006B34BA" w:rsidRPr="00463714" w14:paraId="2A74846A" w14:textId="77777777" w:rsidTr="001E4097">
        <w:tc>
          <w:tcPr>
            <w:tcW w:w="4928" w:type="dxa"/>
            <w:shd w:val="clear" w:color="auto" w:fill="auto"/>
          </w:tcPr>
          <w:p w14:paraId="6960E535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45460682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DE3FDB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5308B285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FB5744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3F39B695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528B556A" w14:textId="77777777" w:rsidTr="00BC4A8A">
        <w:tc>
          <w:tcPr>
            <w:tcW w:w="576" w:type="dxa"/>
            <w:shd w:val="clear" w:color="auto" w:fill="auto"/>
          </w:tcPr>
          <w:p w14:paraId="241E4B3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39387C0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C27B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6F412F84" w14:textId="77777777" w:rsidTr="00BC4A8A">
        <w:tc>
          <w:tcPr>
            <w:tcW w:w="576" w:type="dxa"/>
            <w:shd w:val="clear" w:color="auto" w:fill="auto"/>
          </w:tcPr>
          <w:p w14:paraId="4658B27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C3CC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71E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02CE72EB" w14:textId="77777777" w:rsidTr="00BC4A8A">
        <w:tc>
          <w:tcPr>
            <w:tcW w:w="576" w:type="dxa"/>
            <w:shd w:val="clear" w:color="auto" w:fill="auto"/>
          </w:tcPr>
          <w:p w14:paraId="32C8D16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D16B01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E415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5C9CE822" w14:textId="77777777" w:rsidTr="00BC4A8A">
        <w:tc>
          <w:tcPr>
            <w:tcW w:w="576" w:type="dxa"/>
            <w:shd w:val="clear" w:color="auto" w:fill="auto"/>
          </w:tcPr>
          <w:p w14:paraId="451B449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4223169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B4F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D66DE30" w14:textId="77777777" w:rsidTr="00BC4A8A">
        <w:tc>
          <w:tcPr>
            <w:tcW w:w="576" w:type="dxa"/>
            <w:shd w:val="clear" w:color="auto" w:fill="auto"/>
          </w:tcPr>
          <w:p w14:paraId="0A825039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444C5573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3F77063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5C22B" w14:textId="77777777" w:rsidR="000A1E34" w:rsidRPr="00DE3FDB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DE3FDB" w14:paraId="0FC39DCE" w14:textId="77777777" w:rsidTr="00BC4A8A">
        <w:tc>
          <w:tcPr>
            <w:tcW w:w="576" w:type="dxa"/>
            <w:shd w:val="clear" w:color="auto" w:fill="auto"/>
          </w:tcPr>
          <w:p w14:paraId="5E66A6DC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31C3471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14A9D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0A0EBCEC" w14:textId="77777777" w:rsidTr="00BC4A8A">
        <w:tc>
          <w:tcPr>
            <w:tcW w:w="576" w:type="dxa"/>
            <w:shd w:val="clear" w:color="auto" w:fill="auto"/>
          </w:tcPr>
          <w:p w14:paraId="5E89AA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6259E3B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82B2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79794061" w14:textId="77777777" w:rsidTr="00BC4A8A">
        <w:tc>
          <w:tcPr>
            <w:tcW w:w="576" w:type="dxa"/>
            <w:shd w:val="clear" w:color="auto" w:fill="auto"/>
          </w:tcPr>
          <w:p w14:paraId="7272642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97A064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F122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4473FB7B" w14:textId="77777777" w:rsidTr="00BC4A8A">
        <w:tc>
          <w:tcPr>
            <w:tcW w:w="576" w:type="dxa"/>
            <w:shd w:val="clear" w:color="auto" w:fill="auto"/>
          </w:tcPr>
          <w:p w14:paraId="3BA7C8F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ED6869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881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360957F" w14:textId="77777777" w:rsidTr="00BC4A8A">
        <w:tc>
          <w:tcPr>
            <w:tcW w:w="576" w:type="dxa"/>
            <w:shd w:val="clear" w:color="auto" w:fill="auto"/>
          </w:tcPr>
          <w:p w14:paraId="30837F0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3FAC946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6B02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E7FA3EE" w14:textId="77777777" w:rsidTr="00BC4A8A">
        <w:tc>
          <w:tcPr>
            <w:tcW w:w="576" w:type="dxa"/>
            <w:shd w:val="clear" w:color="auto" w:fill="auto"/>
          </w:tcPr>
          <w:p w14:paraId="7B53EDF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5DDE26B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03280CC6" w14:textId="77777777" w:rsidTr="00BC4A8A">
        <w:tc>
          <w:tcPr>
            <w:tcW w:w="576" w:type="dxa"/>
            <w:shd w:val="clear" w:color="auto" w:fill="auto"/>
          </w:tcPr>
          <w:p w14:paraId="71C0A1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5FE974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1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D60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F2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0DD8F0C0" w14:textId="77777777" w:rsidTr="00BC4A8A">
        <w:tc>
          <w:tcPr>
            <w:tcW w:w="576" w:type="dxa"/>
            <w:shd w:val="clear" w:color="auto" w:fill="auto"/>
          </w:tcPr>
          <w:p w14:paraId="327EC4D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452862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AE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A16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38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3BF4BD2F" w14:textId="77777777" w:rsidTr="00BC4A8A">
        <w:tc>
          <w:tcPr>
            <w:tcW w:w="576" w:type="dxa"/>
            <w:shd w:val="clear" w:color="auto" w:fill="auto"/>
          </w:tcPr>
          <w:p w14:paraId="5698AF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A83FD8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AC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99C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34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3B66B8" w:rsidRPr="00DE3FDB" w14:paraId="2252FAE8" w14:textId="77777777" w:rsidTr="00BC4A8A">
        <w:tc>
          <w:tcPr>
            <w:tcW w:w="576" w:type="dxa"/>
            <w:shd w:val="clear" w:color="auto" w:fill="auto"/>
          </w:tcPr>
          <w:p w14:paraId="370A7C15" w14:textId="77777777" w:rsidR="003B66B8" w:rsidRPr="00DE3FDB" w:rsidRDefault="003B66B8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846FA76" w14:textId="77777777" w:rsidR="003B66B8" w:rsidRPr="00DE3FDB" w:rsidRDefault="003B66B8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99F" w14:textId="5115DEB8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 w:rsidRPr="00DF2710">
              <w:rPr>
                <w:rStyle w:val="postbody1"/>
                <w:sz w:val="24"/>
                <w:szCs w:val="24"/>
              </w:rPr>
              <w:t>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C40EA" w14:textId="6A1213B1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6EA" w14:textId="21DD1374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3}</w:t>
            </w:r>
          </w:p>
        </w:tc>
      </w:tr>
      <w:tr w:rsidR="001F262A" w:rsidRPr="00DE3FDB" w14:paraId="2661FAAA" w14:textId="77777777" w:rsidTr="00BC4A8A">
        <w:tc>
          <w:tcPr>
            <w:tcW w:w="576" w:type="dxa"/>
            <w:shd w:val="clear" w:color="auto" w:fill="auto"/>
          </w:tcPr>
          <w:p w14:paraId="64705F5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60643E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D0B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6C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E5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2BA3DD6" w14:textId="77777777" w:rsidTr="00BC4A8A">
        <w:tc>
          <w:tcPr>
            <w:tcW w:w="576" w:type="dxa"/>
            <w:shd w:val="clear" w:color="auto" w:fill="auto"/>
          </w:tcPr>
          <w:p w14:paraId="17DA08A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28BA22D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D3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9915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D32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3}</w:t>
            </w:r>
          </w:p>
        </w:tc>
      </w:tr>
      <w:tr w:rsidR="001F262A" w:rsidRPr="00DE3FDB" w14:paraId="0FD4B128" w14:textId="77777777" w:rsidTr="00BC4A8A">
        <w:tc>
          <w:tcPr>
            <w:tcW w:w="576" w:type="dxa"/>
            <w:shd w:val="clear" w:color="auto" w:fill="auto"/>
          </w:tcPr>
          <w:p w14:paraId="1DE32871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E9327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53E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F103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0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3}</w:t>
            </w:r>
          </w:p>
        </w:tc>
      </w:tr>
      <w:tr w:rsidR="00DE3FDB" w:rsidRPr="00DE3FDB" w14:paraId="37E86349" w14:textId="77777777" w:rsidTr="00BC4A8A">
        <w:tc>
          <w:tcPr>
            <w:tcW w:w="576" w:type="dxa"/>
            <w:shd w:val="clear" w:color="auto" w:fill="auto"/>
          </w:tcPr>
          <w:p w14:paraId="6D9D03B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3BA4D94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2F4E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1ED0787" w14:textId="77777777" w:rsidTr="00BC4A8A">
        <w:tc>
          <w:tcPr>
            <w:tcW w:w="576" w:type="dxa"/>
            <w:shd w:val="clear" w:color="auto" w:fill="auto"/>
          </w:tcPr>
          <w:p w14:paraId="6935B77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4CCC492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08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487A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21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D3CEBC6" w14:textId="77777777" w:rsidTr="00BC4A8A">
        <w:tc>
          <w:tcPr>
            <w:tcW w:w="576" w:type="dxa"/>
            <w:shd w:val="clear" w:color="auto" w:fill="auto"/>
          </w:tcPr>
          <w:p w14:paraId="6D4695D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47EF441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1F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AEFD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8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E9B6EAB" w14:textId="77777777" w:rsidTr="00BC4A8A">
        <w:tc>
          <w:tcPr>
            <w:tcW w:w="576" w:type="dxa"/>
            <w:shd w:val="clear" w:color="auto" w:fill="auto"/>
          </w:tcPr>
          <w:p w14:paraId="752DB09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74DD85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8C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74E2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170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388649AD" w14:textId="77777777" w:rsidTr="00BC4A8A">
        <w:tc>
          <w:tcPr>
            <w:tcW w:w="576" w:type="dxa"/>
            <w:shd w:val="clear" w:color="auto" w:fill="auto"/>
          </w:tcPr>
          <w:p w14:paraId="1BF16C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17E8477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AB39D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72E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5B0A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7E620C94" w14:textId="77777777" w:rsidTr="00BC4A8A">
        <w:tc>
          <w:tcPr>
            <w:tcW w:w="576" w:type="dxa"/>
            <w:shd w:val="clear" w:color="auto" w:fill="auto"/>
          </w:tcPr>
          <w:p w14:paraId="12C550C9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6B8E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AA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E83D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7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77BD44BA" w14:textId="77777777" w:rsidTr="00BC4A8A">
        <w:tc>
          <w:tcPr>
            <w:tcW w:w="576" w:type="dxa"/>
            <w:shd w:val="clear" w:color="auto" w:fill="auto"/>
          </w:tcPr>
          <w:p w14:paraId="128976F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1" w:type="dxa"/>
            <w:shd w:val="clear" w:color="auto" w:fill="auto"/>
          </w:tcPr>
          <w:p w14:paraId="3EA4A1B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83C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D83D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75AA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410F75AB" w14:textId="77777777" w:rsidTr="00BC4A8A">
        <w:tc>
          <w:tcPr>
            <w:tcW w:w="576" w:type="dxa"/>
            <w:shd w:val="clear" w:color="auto" w:fill="auto"/>
          </w:tcPr>
          <w:p w14:paraId="33029D2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6533471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5CD16291" w14:textId="77777777" w:rsidTr="00BC4A8A">
        <w:tc>
          <w:tcPr>
            <w:tcW w:w="576" w:type="dxa"/>
            <w:shd w:val="clear" w:color="auto" w:fill="auto"/>
          </w:tcPr>
          <w:p w14:paraId="0921F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772CC678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69E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429F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AB5E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16640961" w14:textId="77777777" w:rsidTr="00BC4A8A">
        <w:tc>
          <w:tcPr>
            <w:tcW w:w="576" w:type="dxa"/>
            <w:shd w:val="clear" w:color="auto" w:fill="auto"/>
          </w:tcPr>
          <w:p w14:paraId="67BF33F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3A26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889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F22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DCE6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376FED" w:rsidRPr="00DE3FDB" w14:paraId="269E8897" w14:textId="77777777" w:rsidTr="00BC4A8A">
        <w:trPr>
          <w:trHeight w:val="58"/>
        </w:trPr>
        <w:tc>
          <w:tcPr>
            <w:tcW w:w="576" w:type="dxa"/>
            <w:shd w:val="clear" w:color="auto" w:fill="auto"/>
          </w:tcPr>
          <w:p w14:paraId="16C89E6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2.</w:t>
            </w:r>
          </w:p>
        </w:tc>
        <w:tc>
          <w:tcPr>
            <w:tcW w:w="5061" w:type="dxa"/>
            <w:shd w:val="clear" w:color="auto" w:fill="auto"/>
          </w:tcPr>
          <w:p w14:paraId="2972099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CAF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FB9D5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90C6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3}</w:t>
            </w:r>
          </w:p>
        </w:tc>
      </w:tr>
      <w:tr w:rsidR="00376FED" w:rsidRPr="00DE3FDB" w14:paraId="2EB52051" w14:textId="77777777" w:rsidTr="00BC4A8A">
        <w:tc>
          <w:tcPr>
            <w:tcW w:w="576" w:type="dxa"/>
            <w:shd w:val="clear" w:color="auto" w:fill="auto"/>
          </w:tcPr>
          <w:p w14:paraId="2AEADE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F5DFFF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D16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</w:t>
            </w:r>
            <w:r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E3D1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B5D40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3}</w:t>
            </w:r>
          </w:p>
        </w:tc>
      </w:tr>
      <w:tr w:rsidR="00BC4A8A" w:rsidRPr="00DE3FDB" w14:paraId="4C829289" w14:textId="77777777" w:rsidTr="00BC4A8A">
        <w:tc>
          <w:tcPr>
            <w:tcW w:w="576" w:type="dxa"/>
            <w:shd w:val="clear" w:color="auto" w:fill="auto"/>
          </w:tcPr>
          <w:p w14:paraId="4C8F5464" w14:textId="543924C9" w:rsidR="00BC4A8A" w:rsidRPr="00BC4A8A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3.</w:t>
            </w:r>
          </w:p>
        </w:tc>
        <w:tc>
          <w:tcPr>
            <w:tcW w:w="5061" w:type="dxa"/>
            <w:shd w:val="clear" w:color="auto" w:fill="auto"/>
          </w:tcPr>
          <w:p w14:paraId="31A5609D" w14:textId="17B3C712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2A2C" w14:textId="7930123A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6AA3C" w14:textId="3B668844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D87E0" w14:textId="294D0E0B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Grade3}</w:t>
            </w:r>
          </w:p>
        </w:tc>
      </w:tr>
      <w:tr w:rsidR="00BC4A8A" w:rsidRPr="00DE3FDB" w14:paraId="40B8BC24" w14:textId="77777777" w:rsidTr="00E32E2D">
        <w:tc>
          <w:tcPr>
            <w:tcW w:w="576" w:type="dxa"/>
            <w:shd w:val="clear" w:color="auto" w:fill="auto"/>
          </w:tcPr>
          <w:p w14:paraId="683A40FB" w14:textId="77777777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1DDBCDE1" w14:textId="77777777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EB69" w14:textId="7AAA48B9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</w:t>
            </w:r>
            <w:r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4D73E" w14:textId="43F8E24D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20C90" w14:textId="4DE35BE3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Date3}</w:t>
            </w:r>
          </w:p>
        </w:tc>
      </w:tr>
      <w:tr w:rsidR="00DE3FDB" w:rsidRPr="00E32E2D" w14:paraId="3AE97569" w14:textId="77777777" w:rsidTr="00E32E2D">
        <w:tc>
          <w:tcPr>
            <w:tcW w:w="576" w:type="dxa"/>
            <w:shd w:val="clear" w:color="auto" w:fill="auto"/>
          </w:tcPr>
          <w:p w14:paraId="75A5828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698CD98B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905F" w14:textId="26ADABDE" w:rsidR="00DE3FDB" w:rsidRPr="00DE3FDB" w:rsidRDefault="00E32E2D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BFA1E55" w14:textId="77777777" w:rsidTr="00E32E2D">
        <w:tc>
          <w:tcPr>
            <w:tcW w:w="576" w:type="dxa"/>
            <w:shd w:val="clear" w:color="auto" w:fill="auto"/>
          </w:tcPr>
          <w:p w14:paraId="3D982D5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1210568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061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FF4C521" w14:textId="77777777" w:rsidTr="00BC4A8A">
        <w:tc>
          <w:tcPr>
            <w:tcW w:w="576" w:type="dxa"/>
            <w:shd w:val="clear" w:color="auto" w:fill="auto"/>
          </w:tcPr>
          <w:p w14:paraId="056A806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61CC4A2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695FB" w14:textId="77777777" w:rsidR="00376FED" w:rsidRPr="00DE3FDB" w:rsidRDefault="00376FED" w:rsidP="004637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</w:t>
            </w:r>
            <w:bookmarkStart w:id="0" w:name="_GoBack"/>
            <w:bookmarkEnd w:id="0"/>
            <w:r w:rsidRPr="008F58E8">
              <w:rPr>
                <w:rStyle w:val="postbody1"/>
                <w:sz w:val="24"/>
                <w:szCs w:val="24"/>
              </w:rPr>
              <w:t>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463714" w14:paraId="2165E7AD" w14:textId="77777777" w:rsidTr="00BC4A8A">
        <w:tc>
          <w:tcPr>
            <w:tcW w:w="576" w:type="dxa"/>
            <w:shd w:val="clear" w:color="auto" w:fill="auto"/>
          </w:tcPr>
          <w:p w14:paraId="5C3B621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D2E39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по следующим группам технических устройств опасных</w:t>
            </w:r>
          </w:p>
        </w:tc>
      </w:tr>
      <w:tr w:rsidR="00DE3FDB" w:rsidRPr="00376FED" w14:paraId="06805C00" w14:textId="77777777" w:rsidTr="00BC4A8A">
        <w:tc>
          <w:tcPr>
            <w:tcW w:w="576" w:type="dxa"/>
            <w:shd w:val="clear" w:color="auto" w:fill="auto"/>
          </w:tcPr>
          <w:p w14:paraId="5D759A02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03A2277B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ED14A9C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BC4A8A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BC4A8A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3E2833F7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BC4A8A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BC4A8A">
              <w:rPr>
                <w:rStyle w:val="postbody1"/>
                <w:b/>
                <w:lang w:val="ru-RU"/>
              </w:rPr>
              <w:t>}:</w:t>
            </w:r>
          </w:p>
          <w:p w14:paraId="275E56C9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BC4A8A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BC4A8A">
              <w:rPr>
                <w:rStyle w:val="postbody1"/>
                <w:lang w:val="ru-RU"/>
              </w:rPr>
              <w:t>}</w:t>
            </w:r>
          </w:p>
          <w:p w14:paraId="69341E81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0F8331A1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37139D25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6D733187" w14:textId="77777777" w:rsidTr="00BC4A8A">
        <w:tc>
          <w:tcPr>
            <w:tcW w:w="576" w:type="dxa"/>
            <w:shd w:val="clear" w:color="auto" w:fill="auto"/>
          </w:tcPr>
          <w:p w14:paraId="0556316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56B15E1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463714" w14:paraId="039C078A" w14:textId="77777777" w:rsidTr="00BC4A8A">
        <w:trPr>
          <w:trHeight w:val="548"/>
        </w:trPr>
        <w:tc>
          <w:tcPr>
            <w:tcW w:w="576" w:type="dxa"/>
            <w:shd w:val="clear" w:color="auto" w:fill="auto"/>
          </w:tcPr>
          <w:p w14:paraId="7740097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EB72890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DE3FDB">
              <w:rPr>
                <w:b/>
                <w:i/>
                <w:lang w:val="ru-RU"/>
              </w:rPr>
              <w:t>у</w:t>
            </w:r>
            <w:r w:rsidRPr="00DE3FDB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E3FDB" w:rsidRPr="00463714" w14:paraId="621B9B4B" w14:textId="77777777" w:rsidTr="00BC4A8A">
        <w:trPr>
          <w:trHeight w:val="134"/>
        </w:trPr>
        <w:tc>
          <w:tcPr>
            <w:tcW w:w="576" w:type="dxa"/>
            <w:shd w:val="clear" w:color="auto" w:fill="auto"/>
          </w:tcPr>
          <w:p w14:paraId="13D9E9E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29EF730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463714" w14:paraId="078528CC" w14:textId="77777777" w:rsidTr="00BC4A8A">
        <w:tc>
          <w:tcPr>
            <w:tcW w:w="576" w:type="dxa"/>
            <w:shd w:val="clear" w:color="auto" w:fill="auto"/>
          </w:tcPr>
          <w:p w14:paraId="5821735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52F4C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14CEBBD0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A7ADDE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8F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1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CDF69D2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07C67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B5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661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40A0B90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1EBA0B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70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D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6A986E5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06A61D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65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60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DFB9D3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0A8D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30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A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FB72652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E8B62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FD7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64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A0FCC1E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0460F4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BF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DF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1A0E368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B16602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CB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E6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C96D11C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440B76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4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71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51E235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E10B4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A3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олщина образца, 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348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74E3069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75FF50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FD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F6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1CCEFBB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DA3F0A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B13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8E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FC9EBFE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E15D1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2F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1D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14619773" w14:textId="77777777" w:rsidTr="00BC4A8A">
        <w:tc>
          <w:tcPr>
            <w:tcW w:w="576" w:type="dxa"/>
            <w:shd w:val="clear" w:color="auto" w:fill="auto"/>
          </w:tcPr>
          <w:p w14:paraId="306F539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39E71D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57263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6914C160" w14:textId="77777777" w:rsidTr="00BC4A8A">
        <w:tc>
          <w:tcPr>
            <w:tcW w:w="576" w:type="dxa"/>
            <w:shd w:val="clear" w:color="auto" w:fill="auto"/>
          </w:tcPr>
          <w:p w14:paraId="7EFBC24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1B5A3EF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2F7E7F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C4B67CD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53219C6A" w14:textId="77777777" w:rsidR="003D41A9" w:rsidRDefault="003D41A9" w:rsidP="00EA587B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674E4A" w14:paraId="39BFEF4E" w14:textId="77777777" w:rsidTr="000409C0">
        <w:tc>
          <w:tcPr>
            <w:tcW w:w="3828" w:type="dxa"/>
          </w:tcPr>
          <w:p w14:paraId="77578E09" w14:textId="77777777" w:rsidR="00674E4A" w:rsidRDefault="00674E4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4F0F8AF" w14:textId="77777777" w:rsidR="00674E4A" w:rsidRDefault="00674E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674E4A" w:rsidRPr="00430F0E" w14:paraId="2A8F63C3" w14:textId="77777777" w:rsidTr="000409C0">
              <w:tc>
                <w:tcPr>
                  <w:tcW w:w="2693" w:type="dxa"/>
                  <w:shd w:val="clear" w:color="auto" w:fill="auto"/>
                </w:tcPr>
                <w:p w14:paraId="5B8156B8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E8C882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C60D9C5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674E4A" w:rsidRPr="00430F0E" w14:paraId="5EB3F103" w14:textId="77777777" w:rsidTr="000409C0">
              <w:tc>
                <w:tcPr>
                  <w:tcW w:w="2693" w:type="dxa"/>
                  <w:shd w:val="clear" w:color="auto" w:fill="auto"/>
                </w:tcPr>
                <w:p w14:paraId="59F2F9CB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65C54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4EEBA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74E4A" w:rsidRPr="00430F0E" w14:paraId="46E1770E" w14:textId="77777777" w:rsidTr="000409C0">
              <w:tc>
                <w:tcPr>
                  <w:tcW w:w="2693" w:type="dxa"/>
                  <w:shd w:val="clear" w:color="auto" w:fill="auto"/>
                </w:tcPr>
                <w:p w14:paraId="3831DD87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0C4AE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EA3397F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674E4A" w:rsidRPr="00430F0E" w14:paraId="06D8C39C" w14:textId="77777777" w:rsidTr="000409C0">
              <w:tc>
                <w:tcPr>
                  <w:tcW w:w="2693" w:type="dxa"/>
                  <w:shd w:val="clear" w:color="auto" w:fill="auto"/>
                </w:tcPr>
                <w:p w14:paraId="52A13D96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C473BE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99081B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74E4A" w:rsidRPr="00430F0E" w14:paraId="11A141C7" w14:textId="77777777" w:rsidTr="000409C0">
              <w:tc>
                <w:tcPr>
                  <w:tcW w:w="2693" w:type="dxa"/>
                  <w:shd w:val="clear" w:color="auto" w:fill="auto"/>
                </w:tcPr>
                <w:p w14:paraId="44D4FC4E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E024DD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6F2F4AB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674E4A" w:rsidRPr="00430F0E" w14:paraId="0200C0CA" w14:textId="77777777" w:rsidTr="000409C0">
              <w:tc>
                <w:tcPr>
                  <w:tcW w:w="2693" w:type="dxa"/>
                  <w:shd w:val="clear" w:color="auto" w:fill="auto"/>
                </w:tcPr>
                <w:p w14:paraId="72653A38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7768C3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FFAC266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71F0B0EA" w14:textId="77777777" w:rsidR="00674E4A" w:rsidRDefault="00674E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0403A5EC" w14:textId="134C5C21" w:rsidR="00EA41CC" w:rsidRDefault="00EA41CC" w:rsidP="00EA41CC">
      <w:pPr>
        <w:rPr>
          <w:sz w:val="24"/>
          <w:szCs w:val="24"/>
        </w:rPr>
      </w:pPr>
    </w:p>
    <w:sectPr w:rsidR="00EA41CC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EA556" w14:textId="77777777" w:rsidR="002D43E6" w:rsidRDefault="002D43E6">
      <w:r>
        <w:separator/>
      </w:r>
    </w:p>
  </w:endnote>
  <w:endnote w:type="continuationSeparator" w:id="0">
    <w:p w14:paraId="64CB493C" w14:textId="77777777" w:rsidR="002D43E6" w:rsidRDefault="002D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CF321" w14:textId="77777777" w:rsidR="002D43E6" w:rsidRDefault="002D43E6">
      <w:r>
        <w:separator/>
      </w:r>
    </w:p>
  </w:footnote>
  <w:footnote w:type="continuationSeparator" w:id="0">
    <w:p w14:paraId="12521524" w14:textId="77777777" w:rsidR="002D43E6" w:rsidRDefault="002D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E4097"/>
    <w:rsid w:val="001F262A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5996"/>
    <w:rsid w:val="00282671"/>
    <w:rsid w:val="002908A7"/>
    <w:rsid w:val="002934B6"/>
    <w:rsid w:val="0029430B"/>
    <w:rsid w:val="00294537"/>
    <w:rsid w:val="002976B0"/>
    <w:rsid w:val="002A43AF"/>
    <w:rsid w:val="002B243B"/>
    <w:rsid w:val="002C17AB"/>
    <w:rsid w:val="002C28D1"/>
    <w:rsid w:val="002D43E6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9112F"/>
    <w:rsid w:val="003A5C94"/>
    <w:rsid w:val="003B177B"/>
    <w:rsid w:val="003B66B8"/>
    <w:rsid w:val="003C1651"/>
    <w:rsid w:val="003D199B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24D83"/>
    <w:rsid w:val="00430F0E"/>
    <w:rsid w:val="004317C7"/>
    <w:rsid w:val="00435A7D"/>
    <w:rsid w:val="00436A1A"/>
    <w:rsid w:val="0044647B"/>
    <w:rsid w:val="00452C28"/>
    <w:rsid w:val="00457EE6"/>
    <w:rsid w:val="00460C13"/>
    <w:rsid w:val="00461C92"/>
    <w:rsid w:val="00463714"/>
    <w:rsid w:val="00470EE5"/>
    <w:rsid w:val="0047136C"/>
    <w:rsid w:val="00486A80"/>
    <w:rsid w:val="004A268E"/>
    <w:rsid w:val="004C127D"/>
    <w:rsid w:val="004E3124"/>
    <w:rsid w:val="004E6467"/>
    <w:rsid w:val="00500664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D71A2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74E4A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4856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E60C4"/>
    <w:rsid w:val="00900B2D"/>
    <w:rsid w:val="00906432"/>
    <w:rsid w:val="00914723"/>
    <w:rsid w:val="009219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817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4A8A"/>
    <w:rsid w:val="00BC7406"/>
    <w:rsid w:val="00BD11D6"/>
    <w:rsid w:val="00BF2687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1927"/>
    <w:rsid w:val="00D92D86"/>
    <w:rsid w:val="00D93F15"/>
    <w:rsid w:val="00D953F7"/>
    <w:rsid w:val="00DB168D"/>
    <w:rsid w:val="00DB3160"/>
    <w:rsid w:val="00DC2B72"/>
    <w:rsid w:val="00DC7F23"/>
    <w:rsid w:val="00DD2282"/>
    <w:rsid w:val="00DE084A"/>
    <w:rsid w:val="00DE3FDB"/>
    <w:rsid w:val="00DF0E91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2E2D"/>
    <w:rsid w:val="00E34720"/>
    <w:rsid w:val="00E524F9"/>
    <w:rsid w:val="00E5516D"/>
    <w:rsid w:val="00E723D9"/>
    <w:rsid w:val="00E72C0C"/>
    <w:rsid w:val="00EA388D"/>
    <w:rsid w:val="00EA41CC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B202F1-4A10-469A-9C2E-EDA18F6C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9</cp:revision>
  <cp:lastPrinted>2020-11-13T08:59:00Z</cp:lastPrinted>
  <dcterms:created xsi:type="dcterms:W3CDTF">2022-05-19T16:32:00Z</dcterms:created>
  <dcterms:modified xsi:type="dcterms:W3CDTF">2022-06-19T17:48:00Z</dcterms:modified>
</cp:coreProperties>
</file>